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Makar Sankranti / Pongal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Republic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Holi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Maha Shivaratri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Ugadi / Gudi Padwa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Ram Navami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Mahavir Jayanti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Eid-ul-Fitar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ur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Budhha Purnima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Rath Yatra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Bakri Id / Eid ul-Adha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Muharram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Independence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Raksha Bandhan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Janmashtami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Vinayaka Chaturthi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Milad un Nabi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Onam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Mathatma Gandhi Jayanti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Dussehra / Dasara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Diwali / Deepavali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Guru Nanak's Birth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C56BE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C56BE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EB3" w:rsidRDefault="00622EB3" w:rsidP="00D17240">
      <w:r>
        <w:separator/>
      </w:r>
    </w:p>
  </w:endnote>
  <w:endnote w:type="continuationSeparator" w:id="1">
    <w:p w:rsidR="00622EB3" w:rsidRDefault="00622EB3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BEF" w:rsidRPr="00374682" w:rsidRDefault="00C56BEF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  <w:t xml:space="preserve">Template </w:t>
    </w:r>
    <w:r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EB3" w:rsidRDefault="00622EB3" w:rsidP="00D17240">
      <w:r>
        <w:separator/>
      </w:r>
    </w:p>
  </w:footnote>
  <w:footnote w:type="continuationSeparator" w:id="1">
    <w:p w:rsidR="00622EB3" w:rsidRDefault="00622EB3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27F7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2EB3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D6765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56BEF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759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India Monthly Calendar - CalendarLabs.com</dc:title>
  <dc:subject>2023 India Monthly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3</cp:revision>
  <cp:lastPrinted>2022-04-23T12:30:00Z</cp:lastPrinted>
  <dcterms:created xsi:type="dcterms:W3CDTF">2019-09-17T07:02:00Z</dcterms:created>
  <dcterms:modified xsi:type="dcterms:W3CDTF">2022-04-23T12:30:00Z</dcterms:modified>
  <cp:category>Monthly Calendar;calendarlabs.com</cp:category>
</cp:coreProperties>
</file>